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BA" w:rsidRPr="00656328" w:rsidRDefault="00866B7B" w:rsidP="00866B7B">
      <w:pPr>
        <w:widowControl w:val="0"/>
        <w:jc w:val="center"/>
        <w:rPr>
          <w:sz w:val="26"/>
          <w:szCs w:val="26"/>
        </w:rPr>
      </w:pPr>
      <w:r w:rsidRPr="00656328">
        <w:rPr>
          <w:sz w:val="26"/>
          <w:szCs w:val="26"/>
        </w:rPr>
        <w:t>Управление гражданской защиты и обеспечения пожарной безопасности Ненецкого автономного округа</w:t>
      </w:r>
    </w:p>
    <w:p w:rsidR="00E861BA" w:rsidRPr="00656328" w:rsidRDefault="00E861BA" w:rsidP="000C7621">
      <w:pPr>
        <w:widowControl w:val="0"/>
        <w:jc w:val="center"/>
        <w:rPr>
          <w:sz w:val="26"/>
          <w:szCs w:val="26"/>
        </w:rPr>
      </w:pPr>
    </w:p>
    <w:p w:rsidR="000C7621" w:rsidRPr="00656328" w:rsidRDefault="00B316D8" w:rsidP="000C762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</w:t>
      </w:r>
      <w:r w:rsidR="00866B7B" w:rsidRPr="00656328">
        <w:rPr>
          <w:b/>
          <w:sz w:val="26"/>
          <w:szCs w:val="26"/>
        </w:rPr>
        <w:t>ПРОТОКОЛ</w:t>
      </w:r>
      <w:r>
        <w:rPr>
          <w:b/>
          <w:sz w:val="26"/>
          <w:szCs w:val="26"/>
        </w:rPr>
        <w:t>А</w:t>
      </w:r>
    </w:p>
    <w:p w:rsidR="00866B7B" w:rsidRPr="00656328" w:rsidRDefault="00866B7B" w:rsidP="000C7621">
      <w:pPr>
        <w:widowControl w:val="0"/>
        <w:jc w:val="center"/>
        <w:rPr>
          <w:sz w:val="26"/>
          <w:szCs w:val="26"/>
        </w:rPr>
      </w:pPr>
    </w:p>
    <w:p w:rsidR="00866B7B" w:rsidRPr="00656328" w:rsidRDefault="00866B7B" w:rsidP="000C7621">
      <w:pPr>
        <w:widowControl w:val="0"/>
        <w:jc w:val="center"/>
        <w:rPr>
          <w:sz w:val="26"/>
          <w:szCs w:val="26"/>
        </w:rPr>
      </w:pPr>
    </w:p>
    <w:p w:rsidR="00866B7B" w:rsidRPr="00656328" w:rsidRDefault="002F389D" w:rsidP="00866B7B">
      <w:pPr>
        <w:widowControl w:val="0"/>
        <w:jc w:val="center"/>
        <w:rPr>
          <w:sz w:val="26"/>
          <w:szCs w:val="26"/>
        </w:rPr>
      </w:pPr>
      <w:r w:rsidRPr="00656328">
        <w:rPr>
          <w:sz w:val="26"/>
          <w:szCs w:val="26"/>
        </w:rPr>
        <w:t xml:space="preserve">заседания </w:t>
      </w:r>
      <w:r w:rsidR="00E861BA" w:rsidRPr="00656328">
        <w:rPr>
          <w:sz w:val="26"/>
          <w:szCs w:val="26"/>
        </w:rPr>
        <w:t>комиссии</w:t>
      </w:r>
      <w:r w:rsidRPr="00656328">
        <w:rPr>
          <w:sz w:val="26"/>
          <w:szCs w:val="26"/>
        </w:rPr>
        <w:t xml:space="preserve"> по </w:t>
      </w:r>
      <w:r w:rsidR="007621E0" w:rsidRPr="00656328">
        <w:rPr>
          <w:sz w:val="26"/>
          <w:szCs w:val="26"/>
        </w:rPr>
        <w:t xml:space="preserve">соблюдению требований к служебному поведению государственных гражданских служащих </w:t>
      </w:r>
      <w:r w:rsidR="00866B7B" w:rsidRPr="00656328">
        <w:rPr>
          <w:sz w:val="26"/>
          <w:szCs w:val="26"/>
        </w:rPr>
        <w:t>Управлени</w:t>
      </w:r>
      <w:r w:rsidR="00B87D2E">
        <w:rPr>
          <w:sz w:val="26"/>
          <w:szCs w:val="26"/>
        </w:rPr>
        <w:t>я</w:t>
      </w:r>
      <w:r w:rsidR="00866B7B" w:rsidRPr="00656328">
        <w:rPr>
          <w:sz w:val="26"/>
          <w:szCs w:val="26"/>
        </w:rPr>
        <w:t xml:space="preserve"> гражданской защиты </w:t>
      </w:r>
    </w:p>
    <w:p w:rsidR="007621E0" w:rsidRPr="00656328" w:rsidRDefault="00866B7B" w:rsidP="00866B7B">
      <w:pPr>
        <w:widowControl w:val="0"/>
        <w:jc w:val="center"/>
        <w:rPr>
          <w:sz w:val="26"/>
          <w:szCs w:val="26"/>
        </w:rPr>
      </w:pPr>
      <w:r w:rsidRPr="00656328">
        <w:rPr>
          <w:sz w:val="26"/>
          <w:szCs w:val="26"/>
        </w:rPr>
        <w:t xml:space="preserve">и обеспечения пожарной безопасности Ненецкого автономного округа </w:t>
      </w:r>
      <w:r w:rsidRPr="00656328">
        <w:rPr>
          <w:sz w:val="26"/>
          <w:szCs w:val="26"/>
        </w:rPr>
        <w:br/>
        <w:t>и урегулированию конфликта интересов</w:t>
      </w:r>
    </w:p>
    <w:p w:rsidR="00866B7B" w:rsidRPr="00656328" w:rsidRDefault="00866B7B" w:rsidP="007C4116">
      <w:pPr>
        <w:widowControl w:val="0"/>
        <w:jc w:val="center"/>
        <w:rPr>
          <w:sz w:val="26"/>
          <w:szCs w:val="26"/>
        </w:rPr>
      </w:pPr>
    </w:p>
    <w:p w:rsidR="00866B7B" w:rsidRPr="00656328" w:rsidRDefault="00B95880" w:rsidP="00866B7B">
      <w:pPr>
        <w:widowControl w:val="0"/>
        <w:pBdr>
          <w:bottom w:val="single" w:sz="12" w:space="1" w:color="auto"/>
        </w:pBdr>
        <w:tabs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>23</w:t>
      </w:r>
      <w:r w:rsidR="00866B7B" w:rsidRPr="00656328">
        <w:rPr>
          <w:sz w:val="26"/>
          <w:szCs w:val="26"/>
        </w:rPr>
        <w:t xml:space="preserve"> </w:t>
      </w:r>
      <w:r w:rsidR="00A23241">
        <w:rPr>
          <w:sz w:val="26"/>
          <w:szCs w:val="26"/>
        </w:rPr>
        <w:t>декабря</w:t>
      </w:r>
      <w:r w:rsidR="00866B7B" w:rsidRPr="00656328">
        <w:rPr>
          <w:sz w:val="26"/>
          <w:szCs w:val="26"/>
        </w:rPr>
        <w:t xml:space="preserve"> 2019 года </w:t>
      </w:r>
      <w:r w:rsidR="00866B7B" w:rsidRPr="00656328">
        <w:rPr>
          <w:sz w:val="26"/>
          <w:szCs w:val="26"/>
        </w:rPr>
        <w:tab/>
        <w:t xml:space="preserve">№ </w:t>
      </w:r>
      <w:r w:rsidR="00A23241">
        <w:rPr>
          <w:sz w:val="26"/>
          <w:szCs w:val="26"/>
        </w:rPr>
        <w:t>2</w:t>
      </w:r>
    </w:p>
    <w:p w:rsidR="000C7621" w:rsidRPr="00656328" w:rsidRDefault="00866B7B" w:rsidP="000C7621">
      <w:pPr>
        <w:widowControl w:val="0"/>
        <w:jc w:val="center"/>
        <w:rPr>
          <w:sz w:val="26"/>
          <w:szCs w:val="26"/>
        </w:rPr>
      </w:pPr>
      <w:r w:rsidRPr="00656328">
        <w:rPr>
          <w:sz w:val="26"/>
          <w:szCs w:val="26"/>
        </w:rPr>
        <w:t xml:space="preserve">кабинет 11, ул. </w:t>
      </w:r>
      <w:proofErr w:type="spellStart"/>
      <w:r w:rsidRPr="00656328">
        <w:rPr>
          <w:sz w:val="26"/>
          <w:szCs w:val="26"/>
        </w:rPr>
        <w:t>Тыко</w:t>
      </w:r>
      <w:proofErr w:type="spellEnd"/>
      <w:r w:rsidRPr="00656328">
        <w:rPr>
          <w:sz w:val="26"/>
          <w:szCs w:val="26"/>
        </w:rPr>
        <w:t xml:space="preserve"> </w:t>
      </w:r>
      <w:proofErr w:type="spellStart"/>
      <w:r w:rsidRPr="00656328">
        <w:rPr>
          <w:sz w:val="26"/>
          <w:szCs w:val="26"/>
        </w:rPr>
        <w:t>Вылка</w:t>
      </w:r>
      <w:proofErr w:type="spellEnd"/>
      <w:r w:rsidRPr="00656328">
        <w:rPr>
          <w:sz w:val="26"/>
          <w:szCs w:val="26"/>
        </w:rPr>
        <w:t>, дом 2, г. Нарьян-Мар</w:t>
      </w:r>
    </w:p>
    <w:p w:rsidR="000C7621" w:rsidRPr="00656328" w:rsidRDefault="000C7621" w:rsidP="000C7621">
      <w:pPr>
        <w:widowControl w:val="0"/>
        <w:rPr>
          <w:sz w:val="26"/>
          <w:szCs w:val="26"/>
        </w:rPr>
      </w:pPr>
    </w:p>
    <w:p w:rsidR="000D508E" w:rsidRPr="00656328" w:rsidRDefault="000D508E" w:rsidP="00F3385D">
      <w:pPr>
        <w:shd w:val="clear" w:color="auto" w:fill="FFFFFF"/>
        <w:spacing w:line="324" w:lineRule="exact"/>
        <w:jc w:val="both"/>
        <w:rPr>
          <w:sz w:val="26"/>
          <w:szCs w:val="26"/>
        </w:rPr>
      </w:pPr>
      <w:r w:rsidRPr="009C2B5A">
        <w:rPr>
          <w:sz w:val="26"/>
          <w:szCs w:val="26"/>
        </w:rPr>
        <w:t xml:space="preserve">Заседание открыто в </w:t>
      </w:r>
      <w:r w:rsidR="00D752C0" w:rsidRPr="009C2B5A">
        <w:rPr>
          <w:sz w:val="26"/>
          <w:szCs w:val="26"/>
        </w:rPr>
        <w:t>15</w:t>
      </w:r>
      <w:r w:rsidRPr="009C2B5A">
        <w:rPr>
          <w:sz w:val="26"/>
          <w:szCs w:val="26"/>
        </w:rPr>
        <w:t xml:space="preserve"> часов </w:t>
      </w:r>
      <w:r w:rsidR="00D752C0" w:rsidRPr="009C2B5A">
        <w:rPr>
          <w:sz w:val="26"/>
          <w:szCs w:val="26"/>
        </w:rPr>
        <w:t>00</w:t>
      </w:r>
      <w:r w:rsidRPr="009C2B5A">
        <w:rPr>
          <w:sz w:val="26"/>
          <w:szCs w:val="26"/>
        </w:rPr>
        <w:t xml:space="preserve"> минут.</w:t>
      </w:r>
    </w:p>
    <w:p w:rsidR="000D508E" w:rsidRPr="00656328" w:rsidRDefault="000D508E" w:rsidP="00F3385D">
      <w:pPr>
        <w:shd w:val="clear" w:color="auto" w:fill="FFFFFF"/>
        <w:spacing w:line="324" w:lineRule="exact"/>
        <w:jc w:val="both"/>
        <w:rPr>
          <w:b/>
          <w:sz w:val="26"/>
          <w:szCs w:val="26"/>
        </w:rPr>
      </w:pPr>
    </w:p>
    <w:p w:rsidR="000D508E" w:rsidRPr="00656328" w:rsidRDefault="000D508E" w:rsidP="000D508E">
      <w:pPr>
        <w:widowControl w:val="0"/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656328">
        <w:rPr>
          <w:b/>
          <w:sz w:val="26"/>
          <w:szCs w:val="26"/>
        </w:rPr>
        <w:t xml:space="preserve">1. О правомочности заседания комиссии по соблюдению требований </w:t>
      </w:r>
      <w:r w:rsidRPr="00656328">
        <w:rPr>
          <w:b/>
          <w:sz w:val="26"/>
          <w:szCs w:val="26"/>
        </w:rPr>
        <w:br/>
        <w:t>к служебному поведению государственных</w:t>
      </w:r>
      <w:r w:rsidR="008718ED">
        <w:rPr>
          <w:b/>
          <w:sz w:val="26"/>
          <w:szCs w:val="26"/>
        </w:rPr>
        <w:t xml:space="preserve"> гражданских служащих Управления</w:t>
      </w:r>
      <w:r w:rsidRPr="00656328">
        <w:rPr>
          <w:b/>
          <w:sz w:val="26"/>
          <w:szCs w:val="26"/>
        </w:rPr>
        <w:t xml:space="preserve"> гражданской защиты и обеспечения пожарной безопасности Ненецкого автономного округа и урегулированию конфликта интересов (далее также - комиссия, Управление) и процедуре голосования </w:t>
      </w:r>
      <w:r w:rsidRPr="00656328">
        <w:rPr>
          <w:b/>
          <w:sz w:val="26"/>
          <w:szCs w:val="26"/>
        </w:rPr>
        <w:br/>
        <w:t xml:space="preserve">при рассмотрении вопросов, включенных в повестку заседания. </w:t>
      </w:r>
    </w:p>
    <w:p w:rsidR="000D508E" w:rsidRPr="00656328" w:rsidRDefault="00D057D1" w:rsidP="000D508E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ЛУШАЛИ</w:t>
      </w:r>
      <w:r w:rsidR="000D508E" w:rsidRPr="00656328">
        <w:rPr>
          <w:sz w:val="26"/>
          <w:szCs w:val="26"/>
        </w:rPr>
        <w:t xml:space="preserve">: </w:t>
      </w:r>
      <w:r w:rsidR="00394048">
        <w:rPr>
          <w:sz w:val="26"/>
          <w:szCs w:val="26"/>
        </w:rPr>
        <w:t>Ростов</w:t>
      </w:r>
      <w:r w:rsidR="000D508E" w:rsidRPr="00656328">
        <w:rPr>
          <w:sz w:val="26"/>
          <w:szCs w:val="26"/>
        </w:rPr>
        <w:t xml:space="preserve"> </w:t>
      </w:r>
      <w:r w:rsidR="00394048">
        <w:rPr>
          <w:sz w:val="26"/>
          <w:szCs w:val="26"/>
        </w:rPr>
        <w:t>С</w:t>
      </w:r>
      <w:r w:rsidR="000D508E" w:rsidRPr="00656328">
        <w:rPr>
          <w:sz w:val="26"/>
          <w:szCs w:val="26"/>
        </w:rPr>
        <w:t>.</w:t>
      </w:r>
      <w:r w:rsidR="00394048">
        <w:rPr>
          <w:sz w:val="26"/>
          <w:szCs w:val="26"/>
        </w:rPr>
        <w:t>В</w:t>
      </w:r>
      <w:r w:rsidR="000D508E" w:rsidRPr="00656328">
        <w:rPr>
          <w:sz w:val="26"/>
          <w:szCs w:val="26"/>
        </w:rPr>
        <w:t>.</w:t>
      </w:r>
    </w:p>
    <w:p w:rsidR="001C6F38" w:rsidRPr="00656328" w:rsidRDefault="001C6F38" w:rsidP="00FC1051">
      <w:pPr>
        <w:ind w:firstLine="709"/>
        <w:jc w:val="both"/>
        <w:rPr>
          <w:sz w:val="26"/>
          <w:szCs w:val="26"/>
        </w:rPr>
      </w:pPr>
    </w:p>
    <w:p w:rsidR="00722D35" w:rsidRPr="00BB409A" w:rsidRDefault="001C6F38" w:rsidP="00FC1051">
      <w:pPr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 xml:space="preserve">В заседании комиссии </w:t>
      </w:r>
      <w:r w:rsidR="00685DC2" w:rsidRPr="00656328">
        <w:rPr>
          <w:sz w:val="26"/>
          <w:szCs w:val="26"/>
        </w:rPr>
        <w:t xml:space="preserve">принимают </w:t>
      </w:r>
      <w:r w:rsidRPr="00BB409A">
        <w:rPr>
          <w:sz w:val="26"/>
          <w:szCs w:val="26"/>
        </w:rPr>
        <w:t>участ</w:t>
      </w:r>
      <w:r w:rsidR="00685DC2" w:rsidRPr="00BB409A">
        <w:rPr>
          <w:sz w:val="26"/>
          <w:szCs w:val="26"/>
        </w:rPr>
        <w:t>ие</w:t>
      </w:r>
      <w:r w:rsidRPr="00BB409A">
        <w:rPr>
          <w:sz w:val="26"/>
          <w:szCs w:val="26"/>
        </w:rPr>
        <w:t xml:space="preserve"> </w:t>
      </w:r>
      <w:r w:rsidR="009C2B5A">
        <w:rPr>
          <w:sz w:val="26"/>
          <w:szCs w:val="26"/>
        </w:rPr>
        <w:t>5</w:t>
      </w:r>
      <w:r w:rsidRPr="00BB409A">
        <w:rPr>
          <w:sz w:val="26"/>
          <w:szCs w:val="26"/>
        </w:rPr>
        <w:t xml:space="preserve"> человек</w:t>
      </w:r>
      <w:r w:rsidR="0059281B" w:rsidRPr="00BB409A">
        <w:rPr>
          <w:sz w:val="26"/>
          <w:szCs w:val="26"/>
        </w:rPr>
        <w:t xml:space="preserve">, </w:t>
      </w:r>
      <w:r w:rsidR="0066086C" w:rsidRPr="00BB409A">
        <w:rPr>
          <w:sz w:val="26"/>
          <w:szCs w:val="26"/>
        </w:rPr>
        <w:t>и</w:t>
      </w:r>
      <w:r w:rsidR="00BB067E">
        <w:rPr>
          <w:sz w:val="26"/>
          <w:szCs w:val="26"/>
        </w:rPr>
        <w:t>з</w:t>
      </w:r>
      <w:r w:rsidR="0059281B" w:rsidRPr="00BB409A">
        <w:rPr>
          <w:sz w:val="26"/>
          <w:szCs w:val="26"/>
        </w:rPr>
        <w:t xml:space="preserve"> </w:t>
      </w:r>
      <w:r w:rsidR="0066086C" w:rsidRPr="00BB409A">
        <w:rPr>
          <w:sz w:val="26"/>
          <w:szCs w:val="26"/>
        </w:rPr>
        <w:t>них</w:t>
      </w:r>
      <w:r w:rsidR="0059281B" w:rsidRPr="00BB409A">
        <w:rPr>
          <w:sz w:val="26"/>
          <w:szCs w:val="26"/>
        </w:rPr>
        <w:t xml:space="preserve"> </w:t>
      </w:r>
      <w:r w:rsidR="00805764" w:rsidRPr="00BB409A">
        <w:rPr>
          <w:sz w:val="26"/>
          <w:szCs w:val="26"/>
        </w:rPr>
        <w:t xml:space="preserve">двое </w:t>
      </w:r>
      <w:r w:rsidR="00F6507A">
        <w:rPr>
          <w:sz w:val="26"/>
          <w:szCs w:val="26"/>
        </w:rPr>
        <w:br/>
      </w:r>
      <w:r w:rsidR="0066086C" w:rsidRPr="00BB409A">
        <w:rPr>
          <w:sz w:val="26"/>
          <w:szCs w:val="26"/>
        </w:rPr>
        <w:t>не являются государственными гражданскими служащими</w:t>
      </w:r>
      <w:r w:rsidR="0066086C" w:rsidRPr="0066086C">
        <w:rPr>
          <w:sz w:val="26"/>
          <w:szCs w:val="26"/>
        </w:rPr>
        <w:t xml:space="preserve"> Управления (представитель Комитета по вопросам противодействия коррупции Аппарата Администрации Ненецкого автономного округа и </w:t>
      </w:r>
      <w:r w:rsidR="00685DC2" w:rsidRPr="0066086C">
        <w:rPr>
          <w:sz w:val="26"/>
          <w:szCs w:val="26"/>
        </w:rPr>
        <w:t>представитель Общественного совета при Управлении</w:t>
      </w:r>
      <w:r w:rsidR="0066086C">
        <w:rPr>
          <w:sz w:val="26"/>
          <w:szCs w:val="26"/>
        </w:rPr>
        <w:t>)</w:t>
      </w:r>
      <w:r w:rsidRPr="0066086C">
        <w:rPr>
          <w:sz w:val="26"/>
          <w:szCs w:val="26"/>
        </w:rPr>
        <w:t xml:space="preserve">. </w:t>
      </w:r>
      <w:r w:rsidR="00805764" w:rsidRPr="0066086C">
        <w:rPr>
          <w:sz w:val="26"/>
          <w:szCs w:val="26"/>
        </w:rPr>
        <w:t>Согласно Составу комиссии, утвержденному приказом Управления</w:t>
      </w:r>
      <w:r w:rsidR="00805764" w:rsidRPr="00656328">
        <w:rPr>
          <w:sz w:val="26"/>
          <w:szCs w:val="26"/>
        </w:rPr>
        <w:t xml:space="preserve"> гражданской защиты и обеспечения пожарной безопасности Ненецкого автономного округа от 14.11.2017 № 30, о</w:t>
      </w:r>
      <w:r w:rsidRPr="00656328">
        <w:rPr>
          <w:sz w:val="26"/>
          <w:szCs w:val="26"/>
        </w:rPr>
        <w:t xml:space="preserve">бщее </w:t>
      </w:r>
      <w:r w:rsidR="00C00818" w:rsidRPr="00656328">
        <w:rPr>
          <w:sz w:val="26"/>
          <w:szCs w:val="26"/>
        </w:rPr>
        <w:t xml:space="preserve">число членов комиссии </w:t>
      </w:r>
      <w:r w:rsidR="009B2EA6" w:rsidRPr="00656328">
        <w:rPr>
          <w:sz w:val="26"/>
          <w:szCs w:val="26"/>
        </w:rPr>
        <w:t xml:space="preserve">составляет </w:t>
      </w:r>
      <w:r w:rsidR="00902BCE">
        <w:rPr>
          <w:sz w:val="26"/>
          <w:szCs w:val="26"/>
        </w:rPr>
        <w:br/>
      </w:r>
      <w:r w:rsidR="00805764" w:rsidRPr="00656328">
        <w:rPr>
          <w:sz w:val="26"/>
          <w:szCs w:val="26"/>
        </w:rPr>
        <w:t>8</w:t>
      </w:r>
      <w:r w:rsidRPr="00656328">
        <w:rPr>
          <w:sz w:val="26"/>
          <w:szCs w:val="26"/>
        </w:rPr>
        <w:t xml:space="preserve"> человек. </w:t>
      </w:r>
      <w:r w:rsidR="00F956CF" w:rsidRPr="00656328">
        <w:rPr>
          <w:sz w:val="26"/>
          <w:szCs w:val="26"/>
        </w:rPr>
        <w:t>З</w:t>
      </w:r>
      <w:r w:rsidR="00C00818" w:rsidRPr="00656328">
        <w:rPr>
          <w:sz w:val="26"/>
          <w:szCs w:val="26"/>
        </w:rPr>
        <w:t>аседани</w:t>
      </w:r>
      <w:r w:rsidR="0059281B" w:rsidRPr="00656328">
        <w:rPr>
          <w:sz w:val="26"/>
          <w:szCs w:val="26"/>
        </w:rPr>
        <w:t>е</w:t>
      </w:r>
      <w:r w:rsidR="00C00818" w:rsidRPr="00656328">
        <w:rPr>
          <w:sz w:val="26"/>
          <w:szCs w:val="26"/>
        </w:rPr>
        <w:t xml:space="preserve"> комиссии </w:t>
      </w:r>
      <w:r w:rsidR="0059281B" w:rsidRPr="00656328">
        <w:rPr>
          <w:sz w:val="26"/>
          <w:szCs w:val="26"/>
        </w:rPr>
        <w:t>считается правомочным</w:t>
      </w:r>
      <w:r w:rsidR="000F2E49">
        <w:rPr>
          <w:sz w:val="26"/>
          <w:szCs w:val="26"/>
        </w:rPr>
        <w:t xml:space="preserve"> для принятия решений</w:t>
      </w:r>
      <w:r w:rsidR="000F2E49">
        <w:rPr>
          <w:sz w:val="26"/>
          <w:szCs w:val="26"/>
        </w:rPr>
        <w:br/>
      </w:r>
      <w:r w:rsidR="00F956CF" w:rsidRPr="00656328">
        <w:rPr>
          <w:sz w:val="26"/>
          <w:szCs w:val="26"/>
        </w:rPr>
        <w:t>по вопросам повестки дня</w:t>
      </w:r>
      <w:r w:rsidR="0059281B" w:rsidRPr="00656328">
        <w:rPr>
          <w:sz w:val="26"/>
          <w:szCs w:val="26"/>
        </w:rPr>
        <w:t>, так как на нем пр</w:t>
      </w:r>
      <w:r w:rsidR="000F2E49">
        <w:rPr>
          <w:sz w:val="26"/>
          <w:szCs w:val="26"/>
        </w:rPr>
        <w:t>исутствует не менее двух третей</w:t>
      </w:r>
      <w:r w:rsidR="000F2E49">
        <w:rPr>
          <w:sz w:val="26"/>
          <w:szCs w:val="26"/>
        </w:rPr>
        <w:br/>
      </w:r>
      <w:r w:rsidR="0059281B" w:rsidRPr="00656328">
        <w:rPr>
          <w:sz w:val="26"/>
          <w:szCs w:val="26"/>
        </w:rPr>
        <w:t xml:space="preserve">от общего числа </w:t>
      </w:r>
      <w:r w:rsidR="0059281B" w:rsidRPr="00BB409A">
        <w:rPr>
          <w:sz w:val="26"/>
          <w:szCs w:val="26"/>
        </w:rPr>
        <w:t xml:space="preserve">членов комиссии и не менее одной четверти от общего числа членов комиссии, </w:t>
      </w:r>
      <w:r w:rsidR="00F956CF" w:rsidRPr="00BB409A">
        <w:rPr>
          <w:sz w:val="26"/>
          <w:szCs w:val="26"/>
        </w:rPr>
        <w:t xml:space="preserve">не замещающих должности государственной </w:t>
      </w:r>
      <w:r w:rsidR="00F6507A">
        <w:rPr>
          <w:sz w:val="26"/>
          <w:szCs w:val="26"/>
        </w:rPr>
        <w:t xml:space="preserve">гражданской </w:t>
      </w:r>
      <w:r w:rsidR="00F956CF" w:rsidRPr="00BB409A">
        <w:rPr>
          <w:sz w:val="26"/>
          <w:szCs w:val="26"/>
        </w:rPr>
        <w:t>службы</w:t>
      </w:r>
      <w:r w:rsidR="000F2E49">
        <w:rPr>
          <w:sz w:val="26"/>
          <w:szCs w:val="26"/>
        </w:rPr>
        <w:br/>
      </w:r>
      <w:r w:rsidR="00F956CF" w:rsidRPr="00BB409A">
        <w:rPr>
          <w:sz w:val="26"/>
          <w:szCs w:val="26"/>
        </w:rPr>
        <w:t xml:space="preserve">в </w:t>
      </w:r>
      <w:r w:rsidR="00805764" w:rsidRPr="00BB409A">
        <w:rPr>
          <w:sz w:val="26"/>
          <w:szCs w:val="26"/>
        </w:rPr>
        <w:t>Управлении</w:t>
      </w:r>
      <w:r w:rsidR="00C00818" w:rsidRPr="00BB409A">
        <w:rPr>
          <w:sz w:val="26"/>
          <w:szCs w:val="26"/>
        </w:rPr>
        <w:t>.</w:t>
      </w:r>
    </w:p>
    <w:p w:rsidR="00722D35" w:rsidRPr="00656328" w:rsidRDefault="009B2EA6" w:rsidP="00FC1051">
      <w:pPr>
        <w:ind w:firstLine="709"/>
        <w:jc w:val="both"/>
        <w:rPr>
          <w:sz w:val="26"/>
          <w:szCs w:val="26"/>
        </w:rPr>
      </w:pPr>
      <w:r w:rsidRPr="00BB409A">
        <w:rPr>
          <w:sz w:val="26"/>
          <w:szCs w:val="26"/>
        </w:rPr>
        <w:t>П</w:t>
      </w:r>
      <w:r w:rsidR="00D057D1">
        <w:rPr>
          <w:sz w:val="26"/>
          <w:szCs w:val="26"/>
        </w:rPr>
        <w:t>редложено</w:t>
      </w:r>
      <w:r w:rsidR="00722D35" w:rsidRPr="00BB409A">
        <w:rPr>
          <w:sz w:val="26"/>
          <w:szCs w:val="26"/>
        </w:rPr>
        <w:t xml:space="preserve"> принимать решения по вопросам, включенным в повестку дня заседания комиссии, открытым голосованием</w:t>
      </w:r>
      <w:r w:rsidR="00394048" w:rsidRPr="00394048">
        <w:rPr>
          <w:sz w:val="26"/>
          <w:szCs w:val="26"/>
        </w:rPr>
        <w:t xml:space="preserve"> </w:t>
      </w:r>
      <w:r w:rsidR="00394048">
        <w:rPr>
          <w:sz w:val="26"/>
          <w:szCs w:val="26"/>
        </w:rPr>
        <w:t>простым большинством голосов</w:t>
      </w:r>
      <w:r w:rsidR="00722D35" w:rsidRPr="00656328">
        <w:rPr>
          <w:sz w:val="26"/>
          <w:szCs w:val="26"/>
        </w:rPr>
        <w:t>.</w:t>
      </w:r>
    </w:p>
    <w:p w:rsidR="00402982" w:rsidRDefault="00402982" w:rsidP="00402982">
      <w:pPr>
        <w:jc w:val="both"/>
        <w:rPr>
          <w:sz w:val="26"/>
          <w:szCs w:val="26"/>
        </w:rPr>
      </w:pPr>
    </w:p>
    <w:p w:rsidR="00C949EF" w:rsidRPr="00656328" w:rsidRDefault="00F3385D" w:rsidP="00FC10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>РЕШИЛИ:</w:t>
      </w:r>
    </w:p>
    <w:p w:rsidR="009B2EA6" w:rsidRPr="00656328" w:rsidRDefault="00324D52" w:rsidP="00FC1051">
      <w:pPr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>1) </w:t>
      </w:r>
      <w:r w:rsidR="009B2EA6" w:rsidRPr="00656328">
        <w:rPr>
          <w:sz w:val="26"/>
          <w:szCs w:val="26"/>
        </w:rPr>
        <w:t xml:space="preserve">заседание комиссии считается правомочным для принятия решений </w:t>
      </w:r>
      <w:r w:rsidR="00F6507A">
        <w:rPr>
          <w:sz w:val="26"/>
          <w:szCs w:val="26"/>
        </w:rPr>
        <w:br/>
      </w:r>
      <w:r w:rsidR="009B2EA6" w:rsidRPr="00656328">
        <w:rPr>
          <w:sz w:val="26"/>
          <w:szCs w:val="26"/>
        </w:rPr>
        <w:t>по вопросам повестки дня;</w:t>
      </w:r>
    </w:p>
    <w:p w:rsidR="009B2EA6" w:rsidRPr="00BB409A" w:rsidRDefault="00324D52" w:rsidP="00FC1051">
      <w:pPr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>2) </w:t>
      </w:r>
      <w:r w:rsidR="009B2EA6" w:rsidRPr="00656328">
        <w:rPr>
          <w:sz w:val="26"/>
          <w:szCs w:val="26"/>
        </w:rPr>
        <w:t xml:space="preserve">решения по вопросам, включенным в повестку дня заседания комиссии, принимать открытым </w:t>
      </w:r>
      <w:r w:rsidR="009B2EA6" w:rsidRPr="00BB409A">
        <w:rPr>
          <w:sz w:val="26"/>
          <w:szCs w:val="26"/>
        </w:rPr>
        <w:t>голосование</w:t>
      </w:r>
      <w:r w:rsidR="00394048">
        <w:rPr>
          <w:sz w:val="26"/>
          <w:szCs w:val="26"/>
        </w:rPr>
        <w:t>м простым большинством голосов.</w:t>
      </w:r>
    </w:p>
    <w:p w:rsidR="00D15BCB" w:rsidRPr="00656328" w:rsidRDefault="00C949EF" w:rsidP="00FC1051">
      <w:pPr>
        <w:ind w:firstLine="709"/>
        <w:jc w:val="both"/>
        <w:rPr>
          <w:sz w:val="26"/>
          <w:szCs w:val="26"/>
        </w:rPr>
      </w:pPr>
      <w:r w:rsidRPr="00BB409A">
        <w:rPr>
          <w:sz w:val="26"/>
          <w:szCs w:val="26"/>
        </w:rPr>
        <w:t xml:space="preserve">Голосовали: «за» - </w:t>
      </w:r>
      <w:r w:rsidR="009C2B5A">
        <w:rPr>
          <w:sz w:val="26"/>
          <w:szCs w:val="26"/>
        </w:rPr>
        <w:t>5</w:t>
      </w:r>
      <w:r w:rsidRPr="00BB409A">
        <w:rPr>
          <w:sz w:val="26"/>
          <w:szCs w:val="26"/>
        </w:rPr>
        <w:t>, «</w:t>
      </w:r>
      <w:r w:rsidRPr="00656328">
        <w:rPr>
          <w:sz w:val="26"/>
          <w:szCs w:val="26"/>
        </w:rPr>
        <w:t>против» - 0</w:t>
      </w:r>
      <w:r w:rsidR="00E71660" w:rsidRPr="00656328">
        <w:rPr>
          <w:sz w:val="26"/>
          <w:szCs w:val="26"/>
        </w:rPr>
        <w:t xml:space="preserve">. </w:t>
      </w:r>
    </w:p>
    <w:p w:rsidR="00250C38" w:rsidRDefault="00250C38" w:rsidP="00FC1051">
      <w:pPr>
        <w:ind w:firstLine="709"/>
        <w:jc w:val="both"/>
        <w:rPr>
          <w:sz w:val="26"/>
          <w:szCs w:val="26"/>
        </w:rPr>
      </w:pPr>
    </w:p>
    <w:p w:rsidR="00B316D8" w:rsidRDefault="00B316D8" w:rsidP="00FC1051">
      <w:pPr>
        <w:ind w:firstLine="709"/>
        <w:jc w:val="both"/>
        <w:rPr>
          <w:sz w:val="26"/>
          <w:szCs w:val="26"/>
        </w:rPr>
      </w:pPr>
    </w:p>
    <w:p w:rsidR="00B316D8" w:rsidRDefault="00B316D8" w:rsidP="00FC1051">
      <w:pPr>
        <w:ind w:firstLine="709"/>
        <w:jc w:val="both"/>
        <w:rPr>
          <w:sz w:val="26"/>
          <w:szCs w:val="26"/>
        </w:rPr>
      </w:pPr>
    </w:p>
    <w:p w:rsidR="00B316D8" w:rsidRPr="00B316D8" w:rsidRDefault="00B316D8" w:rsidP="00B316D8">
      <w:pPr>
        <w:jc w:val="both"/>
        <w:rPr>
          <w:b/>
          <w:sz w:val="26"/>
          <w:szCs w:val="26"/>
        </w:rPr>
      </w:pPr>
      <w:r w:rsidRPr="00B316D8">
        <w:rPr>
          <w:b/>
          <w:sz w:val="26"/>
          <w:szCs w:val="26"/>
        </w:rPr>
        <w:t>2. </w:t>
      </w:r>
    </w:p>
    <w:p w:rsidR="00D057D1" w:rsidRPr="00656328" w:rsidRDefault="00D057D1" w:rsidP="009B2EA6">
      <w:pPr>
        <w:ind w:firstLine="708"/>
        <w:jc w:val="both"/>
        <w:rPr>
          <w:sz w:val="26"/>
          <w:szCs w:val="26"/>
        </w:rPr>
      </w:pPr>
    </w:p>
    <w:p w:rsidR="00257423" w:rsidRDefault="00257423" w:rsidP="002574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>РЕШИЛИ:</w:t>
      </w:r>
    </w:p>
    <w:p w:rsidR="009B107F" w:rsidRDefault="00A02FDF" w:rsidP="002574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изнать размещение </w:t>
      </w:r>
      <w:r w:rsidR="00B316D8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  <w:r w:rsidR="000D25CA">
        <w:rPr>
          <w:sz w:val="26"/>
          <w:szCs w:val="26"/>
        </w:rPr>
        <w:t>в социальной сети «</w:t>
      </w:r>
      <w:proofErr w:type="spellStart"/>
      <w:proofErr w:type="gramStart"/>
      <w:r w:rsidR="000D25CA">
        <w:rPr>
          <w:sz w:val="26"/>
          <w:szCs w:val="26"/>
        </w:rPr>
        <w:t>Вконтакте</w:t>
      </w:r>
      <w:proofErr w:type="spellEnd"/>
      <w:r w:rsidR="000D25CA">
        <w:rPr>
          <w:sz w:val="26"/>
          <w:szCs w:val="26"/>
        </w:rPr>
        <w:t>»</w:t>
      </w:r>
      <w:r w:rsidR="000D25CA">
        <w:rPr>
          <w:sz w:val="26"/>
          <w:szCs w:val="26"/>
        </w:rPr>
        <w:br/>
      </w:r>
      <w:r w:rsidRPr="00196DD4">
        <w:rPr>
          <w:sz w:val="26"/>
          <w:szCs w:val="26"/>
        </w:rPr>
        <w:t>на</w:t>
      </w:r>
      <w:proofErr w:type="gramEnd"/>
      <w:r w:rsidRPr="00196DD4">
        <w:rPr>
          <w:sz w:val="26"/>
          <w:szCs w:val="26"/>
        </w:rPr>
        <w:t xml:space="preserve"> личной странице и в группе «За НАО»</w:t>
      </w:r>
      <w:r>
        <w:rPr>
          <w:sz w:val="26"/>
          <w:szCs w:val="26"/>
        </w:rPr>
        <w:t xml:space="preserve"> информации </w:t>
      </w:r>
      <w:r w:rsidRPr="00196DD4">
        <w:rPr>
          <w:sz w:val="26"/>
          <w:szCs w:val="26"/>
        </w:rPr>
        <w:t>с обвинениями</w:t>
      </w:r>
      <w:r w:rsidR="000D25CA">
        <w:rPr>
          <w:sz w:val="26"/>
          <w:szCs w:val="26"/>
        </w:rPr>
        <w:br/>
      </w:r>
      <w:r w:rsidRPr="00196DD4">
        <w:rPr>
          <w:sz w:val="26"/>
          <w:szCs w:val="26"/>
        </w:rPr>
        <w:t xml:space="preserve">и умозаключениями, в которых также присутствовали оскорбления в отношении </w:t>
      </w:r>
      <w:r w:rsidR="00B316D8">
        <w:rPr>
          <w:sz w:val="26"/>
          <w:szCs w:val="26"/>
        </w:rPr>
        <w:t>…</w:t>
      </w:r>
      <w:r>
        <w:rPr>
          <w:sz w:val="26"/>
          <w:szCs w:val="26"/>
        </w:rPr>
        <w:t>;</w:t>
      </w:r>
    </w:p>
    <w:p w:rsidR="000B55D4" w:rsidRDefault="002D43E1" w:rsidP="002574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р</w:t>
      </w:r>
      <w:r w:rsidR="000B55D4">
        <w:rPr>
          <w:sz w:val="26"/>
          <w:szCs w:val="26"/>
        </w:rPr>
        <w:t xml:space="preserve">екомендовать </w:t>
      </w:r>
      <w:r w:rsidR="00B316D8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  <w:r w:rsidRPr="002D43E1">
        <w:rPr>
          <w:sz w:val="26"/>
          <w:szCs w:val="26"/>
        </w:rPr>
        <w:t>придерживаться принципов и этических правил служебного поведения государственных служащих не только в служебной деятельности, но и в повседневной жизни</w:t>
      </w:r>
      <w:r>
        <w:rPr>
          <w:sz w:val="26"/>
          <w:szCs w:val="26"/>
        </w:rPr>
        <w:t>;</w:t>
      </w:r>
    </w:p>
    <w:p w:rsidR="00A23FDA" w:rsidRDefault="002D43E1" w:rsidP="00A02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02FDF" w:rsidRPr="00C02D34">
        <w:rPr>
          <w:sz w:val="26"/>
          <w:szCs w:val="26"/>
        </w:rPr>
        <w:t>) </w:t>
      </w:r>
      <w:r w:rsidR="00A23FDA">
        <w:rPr>
          <w:sz w:val="26"/>
          <w:szCs w:val="26"/>
        </w:rPr>
        <w:t>направить копию протокола заседания комиссии представителю нанимателя</w:t>
      </w:r>
      <w:r w:rsidR="003A6869">
        <w:rPr>
          <w:sz w:val="26"/>
          <w:szCs w:val="26"/>
        </w:rPr>
        <w:t>;</w:t>
      </w:r>
    </w:p>
    <w:p w:rsidR="003A6869" w:rsidRDefault="002D43E1" w:rsidP="00A02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A6869">
        <w:rPr>
          <w:sz w:val="26"/>
          <w:szCs w:val="26"/>
        </w:rPr>
        <w:t xml:space="preserve">) выписку из протокола заседания </w:t>
      </w:r>
      <w:r w:rsidR="000D25CA">
        <w:rPr>
          <w:sz w:val="26"/>
          <w:szCs w:val="26"/>
        </w:rPr>
        <w:t>комиссии,</w:t>
      </w:r>
      <w:r w:rsidR="003A6869">
        <w:rPr>
          <w:sz w:val="26"/>
          <w:szCs w:val="26"/>
        </w:rPr>
        <w:t xml:space="preserve"> включающую принятые комиссией решения</w:t>
      </w:r>
      <w:r w:rsidR="000D25CA">
        <w:rPr>
          <w:sz w:val="26"/>
          <w:szCs w:val="26"/>
        </w:rPr>
        <w:t>,</w:t>
      </w:r>
      <w:r w:rsidR="003A6869">
        <w:rPr>
          <w:sz w:val="26"/>
          <w:szCs w:val="26"/>
        </w:rPr>
        <w:t xml:space="preserve"> направить в </w:t>
      </w:r>
      <w:r w:rsidR="00B316D8">
        <w:rPr>
          <w:sz w:val="26"/>
          <w:szCs w:val="26"/>
        </w:rPr>
        <w:t>…</w:t>
      </w:r>
      <w:r w:rsidR="003A6869">
        <w:rPr>
          <w:sz w:val="26"/>
          <w:szCs w:val="26"/>
        </w:rPr>
        <w:t xml:space="preserve"> и </w:t>
      </w:r>
      <w:r w:rsidR="00B316D8">
        <w:rPr>
          <w:sz w:val="26"/>
          <w:szCs w:val="26"/>
        </w:rPr>
        <w:t>…</w:t>
      </w:r>
      <w:r w:rsidR="003A6869">
        <w:rPr>
          <w:sz w:val="26"/>
          <w:szCs w:val="26"/>
        </w:rPr>
        <w:t>.</w:t>
      </w:r>
    </w:p>
    <w:p w:rsidR="00257423" w:rsidRPr="00656328" w:rsidRDefault="00257423" w:rsidP="00257423">
      <w:pPr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>Голосовали: «за</w:t>
      </w:r>
      <w:r w:rsidRPr="00BB409A">
        <w:rPr>
          <w:sz w:val="26"/>
          <w:szCs w:val="26"/>
        </w:rPr>
        <w:t xml:space="preserve">» - </w:t>
      </w:r>
      <w:r w:rsidR="000D25CA">
        <w:rPr>
          <w:sz w:val="26"/>
          <w:szCs w:val="26"/>
        </w:rPr>
        <w:t>5</w:t>
      </w:r>
      <w:r w:rsidRPr="00BB409A">
        <w:rPr>
          <w:sz w:val="26"/>
          <w:szCs w:val="26"/>
        </w:rPr>
        <w:t>,</w:t>
      </w:r>
      <w:r w:rsidR="00B37324">
        <w:rPr>
          <w:sz w:val="26"/>
          <w:szCs w:val="26"/>
        </w:rPr>
        <w:t xml:space="preserve"> «против» - 0.</w:t>
      </w:r>
    </w:p>
    <w:p w:rsidR="007757D0" w:rsidRPr="00656328" w:rsidRDefault="007757D0" w:rsidP="007757D0">
      <w:pPr>
        <w:widowControl w:val="0"/>
        <w:pBdr>
          <w:bottom w:val="single" w:sz="12" w:space="1" w:color="auto"/>
        </w:pBdr>
        <w:ind w:firstLine="708"/>
        <w:jc w:val="both"/>
        <w:rPr>
          <w:sz w:val="26"/>
          <w:szCs w:val="26"/>
        </w:rPr>
      </w:pPr>
    </w:p>
    <w:p w:rsidR="007757D0" w:rsidRPr="00656328" w:rsidRDefault="007757D0" w:rsidP="007757D0">
      <w:pPr>
        <w:ind w:firstLine="708"/>
        <w:jc w:val="both"/>
        <w:rPr>
          <w:sz w:val="26"/>
          <w:szCs w:val="26"/>
        </w:rPr>
      </w:pPr>
      <w:r w:rsidRPr="000D25CA">
        <w:rPr>
          <w:sz w:val="26"/>
          <w:szCs w:val="26"/>
        </w:rPr>
        <w:t xml:space="preserve">Заседание закрыто в </w:t>
      </w:r>
      <w:r w:rsidR="000D25CA" w:rsidRPr="000D25CA">
        <w:rPr>
          <w:sz w:val="26"/>
          <w:szCs w:val="26"/>
        </w:rPr>
        <w:t>15</w:t>
      </w:r>
      <w:r w:rsidRPr="000D25CA">
        <w:rPr>
          <w:sz w:val="26"/>
          <w:szCs w:val="26"/>
        </w:rPr>
        <w:t xml:space="preserve"> часов </w:t>
      </w:r>
      <w:r w:rsidR="000D25CA" w:rsidRPr="000D25CA">
        <w:rPr>
          <w:sz w:val="26"/>
          <w:szCs w:val="26"/>
        </w:rPr>
        <w:t>37</w:t>
      </w:r>
      <w:r w:rsidRPr="000D25CA">
        <w:rPr>
          <w:sz w:val="26"/>
          <w:szCs w:val="26"/>
        </w:rPr>
        <w:t xml:space="preserve"> минут.</w:t>
      </w:r>
    </w:p>
    <w:p w:rsidR="000E58C6" w:rsidRDefault="000E58C6" w:rsidP="00C87CBC">
      <w:pPr>
        <w:jc w:val="both"/>
        <w:rPr>
          <w:sz w:val="26"/>
          <w:szCs w:val="26"/>
        </w:rPr>
      </w:pPr>
    </w:p>
    <w:p w:rsidR="003D7F9A" w:rsidRPr="00656328" w:rsidRDefault="003D7F9A" w:rsidP="00C87CBC">
      <w:pPr>
        <w:jc w:val="both"/>
        <w:rPr>
          <w:sz w:val="26"/>
          <w:szCs w:val="26"/>
        </w:rPr>
      </w:pPr>
    </w:p>
    <w:p w:rsidR="00270286" w:rsidRPr="00656328" w:rsidRDefault="00270286" w:rsidP="00C87CBC">
      <w:pPr>
        <w:jc w:val="both"/>
        <w:rPr>
          <w:sz w:val="26"/>
          <w:szCs w:val="26"/>
        </w:rPr>
      </w:pPr>
    </w:p>
    <w:p w:rsidR="0058688B" w:rsidRPr="00656328" w:rsidRDefault="0058688B" w:rsidP="0058688B">
      <w:pPr>
        <w:tabs>
          <w:tab w:val="right" w:pos="9355"/>
        </w:tabs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 xml:space="preserve">Председатель </w:t>
      </w:r>
      <w:r w:rsidRPr="00656328">
        <w:rPr>
          <w:sz w:val="26"/>
          <w:szCs w:val="26"/>
        </w:rPr>
        <w:tab/>
        <w:t>Н.Н. Козьмина</w:t>
      </w:r>
    </w:p>
    <w:p w:rsidR="0058688B" w:rsidRDefault="0058688B" w:rsidP="0058688B">
      <w:pPr>
        <w:ind w:firstLine="709"/>
        <w:jc w:val="both"/>
        <w:rPr>
          <w:sz w:val="26"/>
          <w:szCs w:val="26"/>
        </w:rPr>
      </w:pPr>
    </w:p>
    <w:p w:rsidR="0058688B" w:rsidRDefault="0058688B" w:rsidP="0058688B">
      <w:pPr>
        <w:widowControl w:val="0"/>
        <w:tabs>
          <w:tab w:val="right" w:pos="9355"/>
        </w:tabs>
        <w:ind w:firstLine="709"/>
        <w:jc w:val="both"/>
        <w:rPr>
          <w:sz w:val="26"/>
          <w:szCs w:val="26"/>
        </w:rPr>
      </w:pPr>
      <w:r w:rsidRPr="00656328">
        <w:rPr>
          <w:sz w:val="26"/>
          <w:szCs w:val="26"/>
        </w:rPr>
        <w:t>Секретарь</w:t>
      </w:r>
      <w:r w:rsidRPr="00656328">
        <w:rPr>
          <w:sz w:val="26"/>
          <w:szCs w:val="26"/>
        </w:rPr>
        <w:tab/>
        <w:t xml:space="preserve">С.В. </w:t>
      </w:r>
      <w:r w:rsidR="005C1CA6">
        <w:rPr>
          <w:sz w:val="26"/>
          <w:szCs w:val="26"/>
        </w:rPr>
        <w:t>Ростов</w:t>
      </w:r>
    </w:p>
    <w:p w:rsidR="00D057D1" w:rsidRDefault="00D057D1" w:rsidP="0058688B">
      <w:pPr>
        <w:widowControl w:val="0"/>
        <w:tabs>
          <w:tab w:val="right" w:pos="9355"/>
        </w:tabs>
        <w:ind w:firstLine="709"/>
        <w:jc w:val="both"/>
        <w:rPr>
          <w:sz w:val="26"/>
          <w:szCs w:val="26"/>
        </w:rPr>
      </w:pPr>
    </w:p>
    <w:p w:rsidR="00C31B15" w:rsidRDefault="00D057D1" w:rsidP="00C31B15">
      <w:pPr>
        <w:widowControl w:val="0"/>
        <w:tabs>
          <w:tab w:val="right" w:pos="9355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proofErr w:type="gramStart"/>
      <w:r>
        <w:rPr>
          <w:sz w:val="26"/>
          <w:szCs w:val="26"/>
        </w:rPr>
        <w:t>комиссии:</w:t>
      </w:r>
      <w:r w:rsidR="00C31B15">
        <w:rPr>
          <w:sz w:val="26"/>
          <w:szCs w:val="26"/>
        </w:rPr>
        <w:tab/>
      </w:r>
      <w:proofErr w:type="gramEnd"/>
      <w:r w:rsidR="00C31B15">
        <w:rPr>
          <w:sz w:val="26"/>
          <w:szCs w:val="26"/>
        </w:rPr>
        <w:t>С.Н. Воротников</w:t>
      </w:r>
    </w:p>
    <w:p w:rsidR="00D057D1" w:rsidRDefault="00D057D1" w:rsidP="00D057D1">
      <w:pPr>
        <w:widowControl w:val="0"/>
        <w:tabs>
          <w:tab w:val="right" w:pos="9355"/>
        </w:tabs>
        <w:ind w:firstLine="709"/>
        <w:jc w:val="right"/>
        <w:rPr>
          <w:sz w:val="26"/>
          <w:szCs w:val="26"/>
        </w:rPr>
      </w:pPr>
    </w:p>
    <w:p w:rsidR="00CD2D93" w:rsidRDefault="00CD2D93" w:rsidP="00D057D1">
      <w:pPr>
        <w:widowControl w:val="0"/>
        <w:tabs>
          <w:tab w:val="right" w:pos="9355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.В. Дарьин</w:t>
      </w:r>
    </w:p>
    <w:p w:rsidR="00CD2D93" w:rsidRDefault="00CD2D93" w:rsidP="00D057D1">
      <w:pPr>
        <w:widowControl w:val="0"/>
        <w:tabs>
          <w:tab w:val="right" w:pos="9355"/>
        </w:tabs>
        <w:ind w:firstLine="709"/>
        <w:jc w:val="right"/>
        <w:rPr>
          <w:sz w:val="26"/>
          <w:szCs w:val="26"/>
        </w:rPr>
      </w:pPr>
    </w:p>
    <w:p w:rsidR="00D057D1" w:rsidRDefault="00D057D1" w:rsidP="00D057D1">
      <w:pPr>
        <w:widowControl w:val="0"/>
        <w:tabs>
          <w:tab w:val="right" w:pos="9355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.Ю. Непеина</w:t>
      </w:r>
    </w:p>
    <w:p w:rsidR="00D057D1" w:rsidRDefault="00D057D1" w:rsidP="00D057D1">
      <w:pPr>
        <w:widowControl w:val="0"/>
        <w:tabs>
          <w:tab w:val="right" w:pos="9355"/>
        </w:tabs>
        <w:ind w:firstLine="709"/>
        <w:jc w:val="right"/>
        <w:rPr>
          <w:sz w:val="26"/>
          <w:szCs w:val="26"/>
        </w:rPr>
      </w:pPr>
    </w:p>
    <w:p w:rsidR="00D057D1" w:rsidRDefault="00D057D1" w:rsidP="00D057D1">
      <w:pPr>
        <w:widowControl w:val="0"/>
        <w:tabs>
          <w:tab w:val="right" w:pos="9355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И.А. Попов</w:t>
      </w:r>
    </w:p>
    <w:sectPr w:rsidR="00D057D1" w:rsidSect="00765057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9F" w:rsidRDefault="00786B9F" w:rsidP="00615922">
      <w:r>
        <w:separator/>
      </w:r>
    </w:p>
  </w:endnote>
  <w:endnote w:type="continuationSeparator" w:id="0">
    <w:p w:rsidR="00786B9F" w:rsidRDefault="00786B9F" w:rsidP="0061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9F" w:rsidRDefault="00786B9F" w:rsidP="00615922">
      <w:r>
        <w:separator/>
      </w:r>
    </w:p>
  </w:footnote>
  <w:footnote w:type="continuationSeparator" w:id="0">
    <w:p w:rsidR="00786B9F" w:rsidRDefault="00786B9F" w:rsidP="0061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85100790"/>
    </w:sdtPr>
    <w:sdtEndPr/>
    <w:sdtContent>
      <w:p w:rsidR="00615922" w:rsidRPr="00402982" w:rsidRDefault="00B42C82" w:rsidP="00402982">
        <w:pPr>
          <w:pStyle w:val="a6"/>
          <w:jc w:val="center"/>
          <w:rPr>
            <w:sz w:val="20"/>
            <w:szCs w:val="20"/>
          </w:rPr>
        </w:pPr>
        <w:r w:rsidRPr="008C5E16">
          <w:rPr>
            <w:sz w:val="20"/>
            <w:szCs w:val="20"/>
          </w:rPr>
          <w:fldChar w:fldCharType="begin"/>
        </w:r>
        <w:r w:rsidR="00615922" w:rsidRPr="008C5E16">
          <w:rPr>
            <w:sz w:val="20"/>
            <w:szCs w:val="20"/>
          </w:rPr>
          <w:instrText>PAGE   \* MERGEFORMAT</w:instrText>
        </w:r>
        <w:r w:rsidRPr="008C5E16">
          <w:rPr>
            <w:sz w:val="20"/>
            <w:szCs w:val="20"/>
          </w:rPr>
          <w:fldChar w:fldCharType="separate"/>
        </w:r>
        <w:r w:rsidR="0052042F">
          <w:rPr>
            <w:noProof/>
            <w:sz w:val="20"/>
            <w:szCs w:val="20"/>
          </w:rPr>
          <w:t>2</w:t>
        </w:r>
        <w:r w:rsidRPr="008C5E1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CF4"/>
    <w:multiLevelType w:val="hybridMultilevel"/>
    <w:tmpl w:val="86AC05DC"/>
    <w:lvl w:ilvl="0" w:tplc="BC46706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52B21CE"/>
    <w:multiLevelType w:val="hybridMultilevel"/>
    <w:tmpl w:val="17A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67D8"/>
    <w:multiLevelType w:val="hybridMultilevel"/>
    <w:tmpl w:val="2238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21"/>
    <w:rsid w:val="000130CD"/>
    <w:rsid w:val="000140F5"/>
    <w:rsid w:val="0001628E"/>
    <w:rsid w:val="00023730"/>
    <w:rsid w:val="00031648"/>
    <w:rsid w:val="000428BC"/>
    <w:rsid w:val="00060353"/>
    <w:rsid w:val="00067A35"/>
    <w:rsid w:val="00072542"/>
    <w:rsid w:val="000870B9"/>
    <w:rsid w:val="00091D7A"/>
    <w:rsid w:val="00095F9A"/>
    <w:rsid w:val="00097693"/>
    <w:rsid w:val="000A1DE0"/>
    <w:rsid w:val="000B55D4"/>
    <w:rsid w:val="000B6E82"/>
    <w:rsid w:val="000C5FB9"/>
    <w:rsid w:val="000C7621"/>
    <w:rsid w:val="000D25CA"/>
    <w:rsid w:val="000D508E"/>
    <w:rsid w:val="000E0855"/>
    <w:rsid w:val="000E1B0A"/>
    <w:rsid w:val="000E58C6"/>
    <w:rsid w:val="000F2E49"/>
    <w:rsid w:val="000F6025"/>
    <w:rsid w:val="00104D5F"/>
    <w:rsid w:val="001067B7"/>
    <w:rsid w:val="0013003D"/>
    <w:rsid w:val="001367A4"/>
    <w:rsid w:val="001647E8"/>
    <w:rsid w:val="001910C3"/>
    <w:rsid w:val="00196190"/>
    <w:rsid w:val="00196DD4"/>
    <w:rsid w:val="001A036A"/>
    <w:rsid w:val="001A04D3"/>
    <w:rsid w:val="001C6F38"/>
    <w:rsid w:val="001D71EB"/>
    <w:rsid w:val="001F3E7C"/>
    <w:rsid w:val="001F5993"/>
    <w:rsid w:val="001F60E0"/>
    <w:rsid w:val="00211D65"/>
    <w:rsid w:val="00217335"/>
    <w:rsid w:val="002263B4"/>
    <w:rsid w:val="00241C3F"/>
    <w:rsid w:val="002431DE"/>
    <w:rsid w:val="002478AE"/>
    <w:rsid w:val="00250C38"/>
    <w:rsid w:val="00257423"/>
    <w:rsid w:val="00270286"/>
    <w:rsid w:val="00272D56"/>
    <w:rsid w:val="0027736B"/>
    <w:rsid w:val="00281FDA"/>
    <w:rsid w:val="00294D5F"/>
    <w:rsid w:val="002A7FD4"/>
    <w:rsid w:val="002B0252"/>
    <w:rsid w:val="002B7DD6"/>
    <w:rsid w:val="002C535A"/>
    <w:rsid w:val="002C7DE2"/>
    <w:rsid w:val="002D43E1"/>
    <w:rsid w:val="002F1266"/>
    <w:rsid w:val="002F389D"/>
    <w:rsid w:val="002F4CA6"/>
    <w:rsid w:val="002F5B86"/>
    <w:rsid w:val="00301E64"/>
    <w:rsid w:val="003065B0"/>
    <w:rsid w:val="00313EE7"/>
    <w:rsid w:val="00321BD3"/>
    <w:rsid w:val="0032267E"/>
    <w:rsid w:val="00324D52"/>
    <w:rsid w:val="0033523E"/>
    <w:rsid w:val="00344EAE"/>
    <w:rsid w:val="0034639C"/>
    <w:rsid w:val="00351CE9"/>
    <w:rsid w:val="00357BA1"/>
    <w:rsid w:val="00362747"/>
    <w:rsid w:val="00363EC6"/>
    <w:rsid w:val="00373D77"/>
    <w:rsid w:val="00380637"/>
    <w:rsid w:val="003875AE"/>
    <w:rsid w:val="00387BD0"/>
    <w:rsid w:val="00394048"/>
    <w:rsid w:val="003950AF"/>
    <w:rsid w:val="003958C6"/>
    <w:rsid w:val="003A3B07"/>
    <w:rsid w:val="003A6869"/>
    <w:rsid w:val="003B3C23"/>
    <w:rsid w:val="003D2128"/>
    <w:rsid w:val="003D69B5"/>
    <w:rsid w:val="003D7F9A"/>
    <w:rsid w:val="003E36FE"/>
    <w:rsid w:val="003E6175"/>
    <w:rsid w:val="003F078F"/>
    <w:rsid w:val="003F3558"/>
    <w:rsid w:val="003F5976"/>
    <w:rsid w:val="00402982"/>
    <w:rsid w:val="004112B0"/>
    <w:rsid w:val="00416330"/>
    <w:rsid w:val="004164C7"/>
    <w:rsid w:val="00423AC1"/>
    <w:rsid w:val="00426AD1"/>
    <w:rsid w:val="00433254"/>
    <w:rsid w:val="004363D8"/>
    <w:rsid w:val="00453D56"/>
    <w:rsid w:val="00455850"/>
    <w:rsid w:val="00455E63"/>
    <w:rsid w:val="004569F6"/>
    <w:rsid w:val="00462F80"/>
    <w:rsid w:val="00474B35"/>
    <w:rsid w:val="004766BB"/>
    <w:rsid w:val="00481C0C"/>
    <w:rsid w:val="00481CDA"/>
    <w:rsid w:val="0049133A"/>
    <w:rsid w:val="0049271C"/>
    <w:rsid w:val="004962C5"/>
    <w:rsid w:val="004A38C2"/>
    <w:rsid w:val="004C4697"/>
    <w:rsid w:val="004D51EA"/>
    <w:rsid w:val="004D52ED"/>
    <w:rsid w:val="004E0880"/>
    <w:rsid w:val="004F3BEE"/>
    <w:rsid w:val="00500722"/>
    <w:rsid w:val="00503199"/>
    <w:rsid w:val="00504082"/>
    <w:rsid w:val="005061D3"/>
    <w:rsid w:val="00515558"/>
    <w:rsid w:val="0052042F"/>
    <w:rsid w:val="00524314"/>
    <w:rsid w:val="0053482F"/>
    <w:rsid w:val="005377EE"/>
    <w:rsid w:val="005443F8"/>
    <w:rsid w:val="005538D2"/>
    <w:rsid w:val="005576EC"/>
    <w:rsid w:val="00563B99"/>
    <w:rsid w:val="0056727F"/>
    <w:rsid w:val="00572E25"/>
    <w:rsid w:val="00573A09"/>
    <w:rsid w:val="00575897"/>
    <w:rsid w:val="0058688B"/>
    <w:rsid w:val="0059281B"/>
    <w:rsid w:val="005971DA"/>
    <w:rsid w:val="005C1CA6"/>
    <w:rsid w:val="005C3A3C"/>
    <w:rsid w:val="005C4059"/>
    <w:rsid w:val="005D46B9"/>
    <w:rsid w:val="005E0171"/>
    <w:rsid w:val="005E32D4"/>
    <w:rsid w:val="005E60E1"/>
    <w:rsid w:val="0061393C"/>
    <w:rsid w:val="00615922"/>
    <w:rsid w:val="006251FA"/>
    <w:rsid w:val="00635949"/>
    <w:rsid w:val="00644121"/>
    <w:rsid w:val="00651BCC"/>
    <w:rsid w:val="00655663"/>
    <w:rsid w:val="00656328"/>
    <w:rsid w:val="0065646E"/>
    <w:rsid w:val="0066086C"/>
    <w:rsid w:val="0067154D"/>
    <w:rsid w:val="00675D3F"/>
    <w:rsid w:val="00685DC2"/>
    <w:rsid w:val="006920A9"/>
    <w:rsid w:val="006935CB"/>
    <w:rsid w:val="0069429F"/>
    <w:rsid w:val="006A1F35"/>
    <w:rsid w:val="006B7C58"/>
    <w:rsid w:val="006C10AD"/>
    <w:rsid w:val="006C16FD"/>
    <w:rsid w:val="006E1D57"/>
    <w:rsid w:val="006F158E"/>
    <w:rsid w:val="006F1E5B"/>
    <w:rsid w:val="007126A2"/>
    <w:rsid w:val="007153B8"/>
    <w:rsid w:val="007160A5"/>
    <w:rsid w:val="007213E3"/>
    <w:rsid w:val="00722D35"/>
    <w:rsid w:val="00735A70"/>
    <w:rsid w:val="007621E0"/>
    <w:rsid w:val="00765057"/>
    <w:rsid w:val="007702A0"/>
    <w:rsid w:val="007757D0"/>
    <w:rsid w:val="007819CE"/>
    <w:rsid w:val="0078520F"/>
    <w:rsid w:val="00786B9F"/>
    <w:rsid w:val="00795771"/>
    <w:rsid w:val="00796D86"/>
    <w:rsid w:val="00796FEB"/>
    <w:rsid w:val="007A6B41"/>
    <w:rsid w:val="007B54E7"/>
    <w:rsid w:val="007B68EF"/>
    <w:rsid w:val="007B6B33"/>
    <w:rsid w:val="007C4116"/>
    <w:rsid w:val="007C531D"/>
    <w:rsid w:val="007D339E"/>
    <w:rsid w:val="007D4861"/>
    <w:rsid w:val="007E0123"/>
    <w:rsid w:val="007E31DF"/>
    <w:rsid w:val="007E5B54"/>
    <w:rsid w:val="00805764"/>
    <w:rsid w:val="00805A49"/>
    <w:rsid w:val="00807E1A"/>
    <w:rsid w:val="008165D8"/>
    <w:rsid w:val="008235E4"/>
    <w:rsid w:val="00842F70"/>
    <w:rsid w:val="00866B7B"/>
    <w:rsid w:val="00871364"/>
    <w:rsid w:val="008718ED"/>
    <w:rsid w:val="00872D95"/>
    <w:rsid w:val="008745D4"/>
    <w:rsid w:val="00876636"/>
    <w:rsid w:val="008771AE"/>
    <w:rsid w:val="00880B8E"/>
    <w:rsid w:val="00883FED"/>
    <w:rsid w:val="00885E2A"/>
    <w:rsid w:val="0089495C"/>
    <w:rsid w:val="008A4C16"/>
    <w:rsid w:val="008B5540"/>
    <w:rsid w:val="008C5E16"/>
    <w:rsid w:val="008C70F5"/>
    <w:rsid w:val="008F53D9"/>
    <w:rsid w:val="00902BCE"/>
    <w:rsid w:val="00925F1E"/>
    <w:rsid w:val="00935B3A"/>
    <w:rsid w:val="0094366C"/>
    <w:rsid w:val="009453F2"/>
    <w:rsid w:val="00967565"/>
    <w:rsid w:val="009854BD"/>
    <w:rsid w:val="00992CB1"/>
    <w:rsid w:val="00994F47"/>
    <w:rsid w:val="009A41E2"/>
    <w:rsid w:val="009A7482"/>
    <w:rsid w:val="009B107F"/>
    <w:rsid w:val="009B2EA6"/>
    <w:rsid w:val="009B5B00"/>
    <w:rsid w:val="009B7E84"/>
    <w:rsid w:val="009C2B5A"/>
    <w:rsid w:val="009C4F7A"/>
    <w:rsid w:val="009C764F"/>
    <w:rsid w:val="009E0F23"/>
    <w:rsid w:val="009E4F5B"/>
    <w:rsid w:val="00A02FDF"/>
    <w:rsid w:val="00A23241"/>
    <w:rsid w:val="00A23860"/>
    <w:rsid w:val="00A23FDA"/>
    <w:rsid w:val="00A25622"/>
    <w:rsid w:val="00A26381"/>
    <w:rsid w:val="00A2756E"/>
    <w:rsid w:val="00A34FC7"/>
    <w:rsid w:val="00A367F1"/>
    <w:rsid w:val="00A41588"/>
    <w:rsid w:val="00A516CB"/>
    <w:rsid w:val="00A559E7"/>
    <w:rsid w:val="00A56D4A"/>
    <w:rsid w:val="00A57B3D"/>
    <w:rsid w:val="00A62AF6"/>
    <w:rsid w:val="00A75ABE"/>
    <w:rsid w:val="00A77286"/>
    <w:rsid w:val="00A80130"/>
    <w:rsid w:val="00A873A8"/>
    <w:rsid w:val="00A927A9"/>
    <w:rsid w:val="00AB1642"/>
    <w:rsid w:val="00AC02B8"/>
    <w:rsid w:val="00AE4811"/>
    <w:rsid w:val="00AE71CB"/>
    <w:rsid w:val="00AF2FD9"/>
    <w:rsid w:val="00AF750B"/>
    <w:rsid w:val="00B008EA"/>
    <w:rsid w:val="00B04BB8"/>
    <w:rsid w:val="00B067F0"/>
    <w:rsid w:val="00B134A7"/>
    <w:rsid w:val="00B166CC"/>
    <w:rsid w:val="00B17431"/>
    <w:rsid w:val="00B200E9"/>
    <w:rsid w:val="00B241A7"/>
    <w:rsid w:val="00B316D8"/>
    <w:rsid w:val="00B36331"/>
    <w:rsid w:val="00B37324"/>
    <w:rsid w:val="00B42C82"/>
    <w:rsid w:val="00B50F71"/>
    <w:rsid w:val="00B53FF9"/>
    <w:rsid w:val="00B6439F"/>
    <w:rsid w:val="00B664B8"/>
    <w:rsid w:val="00B76A2B"/>
    <w:rsid w:val="00B82261"/>
    <w:rsid w:val="00B848AA"/>
    <w:rsid w:val="00B87D2E"/>
    <w:rsid w:val="00B95880"/>
    <w:rsid w:val="00BA43D6"/>
    <w:rsid w:val="00BA5C10"/>
    <w:rsid w:val="00BA7416"/>
    <w:rsid w:val="00BB067E"/>
    <w:rsid w:val="00BB14E8"/>
    <w:rsid w:val="00BB409A"/>
    <w:rsid w:val="00BC1F51"/>
    <w:rsid w:val="00BC32C4"/>
    <w:rsid w:val="00BD7293"/>
    <w:rsid w:val="00BE315A"/>
    <w:rsid w:val="00BF1F8E"/>
    <w:rsid w:val="00BF4397"/>
    <w:rsid w:val="00C00818"/>
    <w:rsid w:val="00C0163E"/>
    <w:rsid w:val="00C02D34"/>
    <w:rsid w:val="00C070D3"/>
    <w:rsid w:val="00C23223"/>
    <w:rsid w:val="00C24306"/>
    <w:rsid w:val="00C3192F"/>
    <w:rsid w:val="00C31B15"/>
    <w:rsid w:val="00C50B1D"/>
    <w:rsid w:val="00C544B8"/>
    <w:rsid w:val="00C71061"/>
    <w:rsid w:val="00C85AB6"/>
    <w:rsid w:val="00C87CBC"/>
    <w:rsid w:val="00C91434"/>
    <w:rsid w:val="00C93C4A"/>
    <w:rsid w:val="00C93C53"/>
    <w:rsid w:val="00C949EF"/>
    <w:rsid w:val="00C96BEE"/>
    <w:rsid w:val="00CC1746"/>
    <w:rsid w:val="00CC4D58"/>
    <w:rsid w:val="00CC52F7"/>
    <w:rsid w:val="00CC633F"/>
    <w:rsid w:val="00CD08E4"/>
    <w:rsid w:val="00CD2D93"/>
    <w:rsid w:val="00CD4354"/>
    <w:rsid w:val="00CE0921"/>
    <w:rsid w:val="00CE5546"/>
    <w:rsid w:val="00CE636D"/>
    <w:rsid w:val="00CE6844"/>
    <w:rsid w:val="00CF695D"/>
    <w:rsid w:val="00D02397"/>
    <w:rsid w:val="00D02BA3"/>
    <w:rsid w:val="00D057D1"/>
    <w:rsid w:val="00D05CB3"/>
    <w:rsid w:val="00D10FE7"/>
    <w:rsid w:val="00D15BCB"/>
    <w:rsid w:val="00D16206"/>
    <w:rsid w:val="00D24574"/>
    <w:rsid w:val="00D24D9B"/>
    <w:rsid w:val="00D26495"/>
    <w:rsid w:val="00D5415E"/>
    <w:rsid w:val="00D606E5"/>
    <w:rsid w:val="00D61D39"/>
    <w:rsid w:val="00D739C2"/>
    <w:rsid w:val="00D752C0"/>
    <w:rsid w:val="00D82D02"/>
    <w:rsid w:val="00DA565A"/>
    <w:rsid w:val="00DA6A6D"/>
    <w:rsid w:val="00DA7D7E"/>
    <w:rsid w:val="00DB40A8"/>
    <w:rsid w:val="00DC4EDE"/>
    <w:rsid w:val="00DE2D83"/>
    <w:rsid w:val="00DE2D8E"/>
    <w:rsid w:val="00DE5210"/>
    <w:rsid w:val="00E0158A"/>
    <w:rsid w:val="00E06F40"/>
    <w:rsid w:val="00E12CA7"/>
    <w:rsid w:val="00E1337A"/>
    <w:rsid w:val="00E1436D"/>
    <w:rsid w:val="00E22E05"/>
    <w:rsid w:val="00E3712A"/>
    <w:rsid w:val="00E50881"/>
    <w:rsid w:val="00E52977"/>
    <w:rsid w:val="00E542E7"/>
    <w:rsid w:val="00E63225"/>
    <w:rsid w:val="00E71660"/>
    <w:rsid w:val="00E861BA"/>
    <w:rsid w:val="00E95C3A"/>
    <w:rsid w:val="00E97EB5"/>
    <w:rsid w:val="00EB0933"/>
    <w:rsid w:val="00EB478D"/>
    <w:rsid w:val="00EB6304"/>
    <w:rsid w:val="00EC54AC"/>
    <w:rsid w:val="00EC76BE"/>
    <w:rsid w:val="00ED6759"/>
    <w:rsid w:val="00ED7628"/>
    <w:rsid w:val="00F02885"/>
    <w:rsid w:val="00F07794"/>
    <w:rsid w:val="00F1491E"/>
    <w:rsid w:val="00F15D77"/>
    <w:rsid w:val="00F3385D"/>
    <w:rsid w:val="00F45F0D"/>
    <w:rsid w:val="00F47B89"/>
    <w:rsid w:val="00F47BDB"/>
    <w:rsid w:val="00F56468"/>
    <w:rsid w:val="00F610F5"/>
    <w:rsid w:val="00F6507A"/>
    <w:rsid w:val="00F73052"/>
    <w:rsid w:val="00F80EA9"/>
    <w:rsid w:val="00F818EE"/>
    <w:rsid w:val="00F86E76"/>
    <w:rsid w:val="00F92B92"/>
    <w:rsid w:val="00F956CF"/>
    <w:rsid w:val="00FA36AB"/>
    <w:rsid w:val="00FB35A8"/>
    <w:rsid w:val="00FB5CA0"/>
    <w:rsid w:val="00FB6116"/>
    <w:rsid w:val="00FC0429"/>
    <w:rsid w:val="00FC1051"/>
    <w:rsid w:val="00FC17B6"/>
    <w:rsid w:val="00FC17DC"/>
    <w:rsid w:val="00FD21A9"/>
    <w:rsid w:val="00FD58C6"/>
    <w:rsid w:val="00FF3878"/>
    <w:rsid w:val="00FF5951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CD574-6CD3-46C8-A511-9BBBFD69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40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header"/>
    <w:basedOn w:val="a"/>
    <w:link w:val="a7"/>
    <w:uiPriority w:val="99"/>
    <w:unhideWhenUsed/>
    <w:rsid w:val="0061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9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61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92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014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6304"/>
    <w:pPr>
      <w:ind w:left="720"/>
      <w:contextualSpacing/>
    </w:pPr>
  </w:style>
  <w:style w:type="character" w:customStyle="1" w:styleId="apple-converted-space">
    <w:name w:val="apple-converted-space"/>
    <w:basedOn w:val="a0"/>
    <w:rsid w:val="00A3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4EA9-0733-48AD-92F0-1A89231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</dc:creator>
  <cp:lastModifiedBy>Кривошапкин Сергей Владимирович</cp:lastModifiedBy>
  <cp:revision>2</cp:revision>
  <cp:lastPrinted>2019-12-24T06:02:00Z</cp:lastPrinted>
  <dcterms:created xsi:type="dcterms:W3CDTF">2019-12-26T10:38:00Z</dcterms:created>
  <dcterms:modified xsi:type="dcterms:W3CDTF">2019-12-26T10:38:00Z</dcterms:modified>
</cp:coreProperties>
</file>